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1933E1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845D78" w:rsidRDefault="00845D78" w:rsidP="00277FF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D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азграничении имущества, находящегося </w:t>
            </w:r>
            <w:r w:rsidR="003F3CE3">
              <w:rPr>
                <w:rFonts w:ascii="Times New Roman" w:hAnsi="Times New Roman" w:cs="Times New Roman"/>
                <w:bCs/>
                <w:sz w:val="28"/>
                <w:szCs w:val="28"/>
              </w:rPr>
              <w:t>в муниципальной соб</w:t>
            </w:r>
            <w:r w:rsidR="003F3CE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ственности, </w:t>
            </w:r>
            <w:r w:rsidRPr="00845D78">
              <w:rPr>
                <w:rFonts w:ascii="Times New Roman" w:hAnsi="Times New Roman" w:cs="Times New Roman"/>
                <w:bCs/>
                <w:sz w:val="28"/>
                <w:szCs w:val="28"/>
              </w:rPr>
              <w:t>межд</w:t>
            </w:r>
            <w:r w:rsidR="003F3C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   </w:t>
            </w:r>
            <w:r w:rsidRPr="00845D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77FF1">
              <w:rPr>
                <w:rFonts w:ascii="Times New Roman" w:hAnsi="Times New Roman" w:cs="Times New Roman"/>
                <w:bCs/>
                <w:sz w:val="28"/>
                <w:szCs w:val="28"/>
              </w:rPr>
              <w:t>Елизовским</w:t>
            </w:r>
            <w:r w:rsidRPr="00845D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м районом и </w:t>
            </w:r>
            <w:r w:rsidR="00277FF1">
              <w:rPr>
                <w:rFonts w:ascii="Times New Roman" w:hAnsi="Times New Roman" w:cs="Times New Roman"/>
                <w:bCs/>
                <w:sz w:val="28"/>
                <w:szCs w:val="28"/>
              </w:rPr>
              <w:t>Елизовским городским поселением</w:t>
            </w:r>
            <w:r w:rsidR="006E593A" w:rsidRPr="0084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1933E1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0B2" w:rsidRPr="00196154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49E8" w:rsidRPr="00845D78" w:rsidRDefault="00845D78" w:rsidP="00196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D78">
        <w:rPr>
          <w:rFonts w:ascii="Times New Roman" w:hAnsi="Times New Roman" w:cs="Times New Roman"/>
          <w:sz w:val="28"/>
          <w:szCs w:val="28"/>
        </w:rPr>
        <w:t>В соответствии с Законом Камчатского края от 25.03.2008 № 28                      «О Порядке разграничения муниципального имущества между муниципальными образованиями в Камчатском крае»</w:t>
      </w:r>
    </w:p>
    <w:p w:rsidR="00033533" w:rsidRPr="001933E1" w:rsidRDefault="00033533" w:rsidP="001961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3533" w:rsidRDefault="001208AF" w:rsidP="001961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1933E1" w:rsidRDefault="00576D34" w:rsidP="001961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5D78" w:rsidRPr="00845D78" w:rsidRDefault="00845D78" w:rsidP="0019615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5D78">
        <w:rPr>
          <w:rFonts w:ascii="Times New Roman" w:hAnsi="Times New Roman" w:cs="Times New Roman"/>
          <w:sz w:val="28"/>
          <w:szCs w:val="28"/>
        </w:rPr>
        <w:t xml:space="preserve">Утвердить перечень имущества, передаваемого </w:t>
      </w:r>
      <w:r w:rsidR="00277FF1">
        <w:rPr>
          <w:rFonts w:ascii="Times New Roman" w:hAnsi="Times New Roman" w:cs="Times New Roman"/>
          <w:bCs/>
          <w:sz w:val="28"/>
          <w:szCs w:val="28"/>
        </w:rPr>
        <w:t>Елизовским</w:t>
      </w:r>
      <w:r w:rsidRPr="00845D78">
        <w:rPr>
          <w:rFonts w:ascii="Times New Roman" w:hAnsi="Times New Roman" w:cs="Times New Roman"/>
          <w:bCs/>
          <w:sz w:val="28"/>
          <w:szCs w:val="28"/>
        </w:rPr>
        <w:t xml:space="preserve"> муниципальным районом</w:t>
      </w:r>
      <w:r w:rsidRPr="00845D78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Pr="00845D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FF1">
        <w:rPr>
          <w:rFonts w:ascii="Times New Roman" w:hAnsi="Times New Roman" w:cs="Times New Roman"/>
          <w:bCs/>
          <w:sz w:val="28"/>
          <w:szCs w:val="28"/>
        </w:rPr>
        <w:t>Елизовского городского поселения</w:t>
      </w:r>
      <w:r w:rsidRPr="00845D78">
        <w:rPr>
          <w:rFonts w:ascii="Times New Roman" w:hAnsi="Times New Roman" w:cs="Times New Roman"/>
          <w:sz w:val="28"/>
          <w:szCs w:val="28"/>
        </w:rPr>
        <w:t xml:space="preserve"> в порядке разграничения муниципального имущества, согласно приложению к настоящему постановлению.</w:t>
      </w:r>
    </w:p>
    <w:p w:rsidR="00845D78" w:rsidRPr="00845D78" w:rsidRDefault="00845D78" w:rsidP="0019615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5D78">
        <w:rPr>
          <w:rFonts w:ascii="Times New Roman" w:hAnsi="Times New Roman" w:cs="Times New Roman"/>
          <w:sz w:val="28"/>
          <w:szCs w:val="28"/>
        </w:rPr>
        <w:t xml:space="preserve">Право муниципальной собственности на муниципальное имущество, передаваемое </w:t>
      </w:r>
      <w:r w:rsidR="00277FF1">
        <w:rPr>
          <w:rFonts w:ascii="Times New Roman" w:hAnsi="Times New Roman" w:cs="Times New Roman"/>
          <w:sz w:val="28"/>
          <w:szCs w:val="28"/>
        </w:rPr>
        <w:t>Елизовскому городскому поселению</w:t>
      </w:r>
      <w:r w:rsidRPr="00845D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5D78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277FF1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Pr="00845D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D78" w:rsidRPr="00845D78" w:rsidRDefault="00845D78" w:rsidP="0019615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5D7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576D34" w:rsidRPr="001933E1" w:rsidRDefault="00576D34" w:rsidP="00196154">
      <w:pPr>
        <w:pStyle w:val="ad"/>
        <w:spacing w:after="0" w:line="240" w:lineRule="auto"/>
        <w:ind w:left="928"/>
        <w:jc w:val="both"/>
        <w:rPr>
          <w:rFonts w:ascii="Times New Roman" w:hAnsi="Times New Roman" w:cs="Times New Roman"/>
          <w:bCs/>
        </w:rPr>
      </w:pPr>
    </w:p>
    <w:p w:rsidR="006664BC" w:rsidRPr="00196154" w:rsidRDefault="006664BC" w:rsidP="001961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4C1C88" w:rsidRPr="00196154" w:rsidRDefault="004C1C88" w:rsidP="001961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277FF1">
            <w:pPr>
              <w:spacing w:after="0" w:line="240" w:lineRule="auto"/>
              <w:ind w:right="-115"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77F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B42504">
            <w:pPr>
              <w:spacing w:after="0" w:line="240" w:lineRule="auto"/>
              <w:ind w:left="256"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19615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19615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22961" w:rsidP="0019615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1933E1" w:rsidRDefault="001933E1" w:rsidP="006B7A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1933E1" w:rsidSect="001933E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640F4" w:rsidRPr="005640F4" w:rsidRDefault="006B7A0F" w:rsidP="00A635F9">
      <w:pPr>
        <w:autoSpaceDE w:val="0"/>
        <w:autoSpaceDN w:val="0"/>
        <w:adjustRightInd w:val="0"/>
        <w:spacing w:after="0"/>
        <w:ind w:left="10490"/>
        <w:outlineLvl w:val="0"/>
        <w:rPr>
          <w:rFonts w:ascii="Times New Roman" w:hAnsi="Times New Roman" w:cs="Times New Roman"/>
          <w:sz w:val="28"/>
          <w:szCs w:val="28"/>
        </w:rPr>
      </w:pPr>
      <w:r w:rsidRPr="006B7A0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5640F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40F4" w:rsidRPr="005640F4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5640F4" w:rsidRPr="005640F4" w:rsidRDefault="005640F4" w:rsidP="005640F4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5640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Правительства Камчатского края</w:t>
      </w:r>
    </w:p>
    <w:p w:rsidR="006B7A0F" w:rsidRPr="006B7A0F" w:rsidRDefault="006B7A0F" w:rsidP="006B7A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B7A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от _______________№_________</w:t>
      </w:r>
    </w:p>
    <w:p w:rsidR="006B7A0F" w:rsidRPr="006B7A0F" w:rsidRDefault="006B7A0F" w:rsidP="006B7A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B7A0F" w:rsidRPr="006B7A0F" w:rsidRDefault="006B7A0F" w:rsidP="006B7A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B7A0F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6B7A0F" w:rsidRPr="006B7A0F" w:rsidRDefault="006B7A0F" w:rsidP="006B7A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7A0F">
        <w:rPr>
          <w:rFonts w:ascii="Times New Roman" w:hAnsi="Times New Roman" w:cs="Times New Roman"/>
          <w:sz w:val="28"/>
          <w:szCs w:val="28"/>
        </w:rPr>
        <w:t xml:space="preserve">имущества, передаваемого </w:t>
      </w:r>
      <w:r w:rsidR="00277FF1">
        <w:rPr>
          <w:rFonts w:ascii="Times New Roman" w:hAnsi="Times New Roman" w:cs="Times New Roman"/>
          <w:bCs/>
          <w:sz w:val="28"/>
          <w:szCs w:val="28"/>
        </w:rPr>
        <w:t>Елизовским</w:t>
      </w:r>
      <w:r w:rsidRPr="006B7A0F">
        <w:rPr>
          <w:rFonts w:ascii="Times New Roman" w:hAnsi="Times New Roman" w:cs="Times New Roman"/>
          <w:sz w:val="28"/>
          <w:szCs w:val="28"/>
        </w:rPr>
        <w:t xml:space="preserve"> муниципальным районом в муниципальную собственность </w:t>
      </w:r>
    </w:p>
    <w:p w:rsidR="006B7A0F" w:rsidRPr="006B7A0F" w:rsidRDefault="00277FF1" w:rsidP="006B7A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6B7A0F" w:rsidRPr="006B7A0F">
        <w:rPr>
          <w:rFonts w:ascii="Times New Roman" w:hAnsi="Times New Roman" w:cs="Times New Roman"/>
          <w:sz w:val="28"/>
          <w:szCs w:val="28"/>
        </w:rPr>
        <w:t xml:space="preserve"> в порядке разгран</w:t>
      </w:r>
      <w:bookmarkStart w:id="3" w:name="_GoBack"/>
      <w:bookmarkEnd w:id="3"/>
      <w:r w:rsidR="006B7A0F" w:rsidRPr="006B7A0F">
        <w:rPr>
          <w:rFonts w:ascii="Times New Roman" w:hAnsi="Times New Roman" w:cs="Times New Roman"/>
          <w:sz w:val="28"/>
          <w:szCs w:val="28"/>
        </w:rPr>
        <w:t>ичения муниципального имущества</w:t>
      </w:r>
    </w:p>
    <w:p w:rsidR="006B7A0F" w:rsidRPr="006B7A0F" w:rsidRDefault="006B7A0F" w:rsidP="006B7A0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377"/>
        <w:gridCol w:w="3402"/>
        <w:gridCol w:w="2844"/>
        <w:gridCol w:w="1664"/>
      </w:tblGrid>
      <w:tr w:rsidR="006B7A0F" w:rsidRPr="006B7A0F" w:rsidTr="00B42504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0F" w:rsidRPr="006B7A0F" w:rsidRDefault="006B7A0F" w:rsidP="00196154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на балансе которой находится предлагаемое к пере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softHyphen/>
              <w:t>даче имущество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0F" w:rsidRPr="006B7A0F" w:rsidRDefault="006B7A0F" w:rsidP="00196154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рга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и, на ба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softHyphen/>
              <w:t>лансе которой находится предлагаемое к пере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softHyphen/>
              <w:t>даче имущество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местонахождения</w:t>
            </w:r>
          </w:p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</w:t>
            </w:r>
          </w:p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характеристики имуществ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Пункт ____</w:t>
            </w:r>
          </w:p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части ____</w:t>
            </w:r>
          </w:p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статьи 50</w:t>
            </w:r>
          </w:p>
          <w:p w:rsidR="006B7A0F" w:rsidRPr="006B7A0F" w:rsidRDefault="006B7A0F" w:rsidP="00196154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06.10.2003 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br/>
              <w:t>№ 131-ФЗ</w:t>
            </w:r>
          </w:p>
        </w:tc>
      </w:tr>
      <w:tr w:rsidR="006B7A0F" w:rsidRPr="006B7A0F" w:rsidTr="00B42504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277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277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277FF1" w:rsidRDefault="00277FF1" w:rsidP="00277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277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ул. Гришечко, д. 15, кв. 8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41:05:0101001:10164, общая площадь 31,7 кв.м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Pr="006B7A0F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ул. Гришечко, д. 15, кв. 1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1:10154, общая площадь 34,5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</w:t>
            </w:r>
          </w:p>
          <w:p w:rsidR="00277FF1" w:rsidRPr="006B7A0F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ул. Гришечко, д. 15, кв. 1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1:10145, общая площадь 31,5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ул. Гришечко, д. 15, кв. 14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1:10151, общая площадь 34,5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ул. Гришечко, д. 15, кв. 1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1:10142, общая площадь 34,5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ул. Гришечко, д. 15, кв. 2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1:10130, общая площадь 31,4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ул. Гришечко, д. 15, кв. 2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1:10165, общая площадь 34,4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ул. Гришечко, д. 15, кв. 29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1:10143, общая площадь 31,7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ул. Гришечко, д. 15, кв. 3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1:10167, общая площадь 34,4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ул. Гришечко, д. 15, кв. 34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1:10153, общая площадь 34,4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ул. Гришечко, д. 15, кв. 3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1:10132, общая площадь 34,4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ул. Гришечко, д. 17, кв. 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1:10194, общая площадь 34,6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ул. Гришечко, д. 17, кв. 6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1:10198, общая площадь 34,4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ул. Гришечко, д. 17, кв. 7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1:10199, общая площадь 34,6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ул. Гришечко, д. 17, кв. 1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1:10202, общая площадь 34,6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ул. Гришечко, д. 17, кв. 1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1:10203, общая площадь 34,5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ул. Гришечко, д. 17, кв. 1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1:10204, общая площадь 31,7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ул. Гришечко, д. 17, кв. 1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1:10207, общая площадь 34,6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ул. Гришечко, д. 17, кв. 16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1:10208, общая площадь 31,7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ул. Гришечко, д. 17, кв. 18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1:10210, общая площадь 34,7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ул. Гришечко, д. 17, кв. 2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1:10215, общая площадь 34,6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ул. Гришечко, д. 13, кв. 56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1:10858,</w:t>
            </w:r>
          </w:p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общая площадь 33,6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ул. Гришечко, д. 7а, кв. 77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1:9673,</w:t>
            </w:r>
          </w:p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общая площадь 34,9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расноармейская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1, кв. 27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2:2172,</w:t>
            </w:r>
          </w:p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общая площадь 34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расноармейская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1, кв. 8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2:2095, общая площадь 36,4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расноармейская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1, кв. 107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2:2188, общая площадь 33,9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войко, д. 55, кв. 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2:3646,</w:t>
            </w:r>
          </w:p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общая площадь 36,9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войко, д. 55, кв. 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2:3657,</w:t>
            </w:r>
          </w:p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общая площадь 34,5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войко, д. 63, кв. 34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2:1141, общая площадь 32,7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войко, д. 65, кв. 57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2:2530,</w:t>
            </w:r>
          </w:p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общая площадь 28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40 лет Октября, д. 3, кв. 5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1:5548, общая площадь 31,2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  <w:tr w:rsidR="00277FF1" w:rsidRPr="006B7A0F" w:rsidTr="00B4250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F1" w:rsidRDefault="00277FF1" w:rsidP="00277FF1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F1" w:rsidRPr="006B7A0F" w:rsidRDefault="00277FF1" w:rsidP="00277FF1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ий район,</w:t>
            </w:r>
          </w:p>
          <w:p w:rsidR="00533F5F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</w:p>
          <w:p w:rsidR="00277FF1" w:rsidRPr="00277FF1" w:rsidRDefault="00277FF1" w:rsidP="00533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бережная, д. 23, кв. 7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Pr="00277FF1" w:rsidRDefault="00277FF1" w:rsidP="002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F1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1:9627, общая площадь 32,7 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 </w:t>
            </w:r>
          </w:p>
          <w:p w:rsidR="00277FF1" w:rsidRDefault="00277FF1" w:rsidP="00277FF1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асти </w:t>
            </w: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1</w:t>
            </w:r>
          </w:p>
        </w:tc>
      </w:tr>
    </w:tbl>
    <w:p w:rsidR="006B7A0F" w:rsidRPr="006B7A0F" w:rsidRDefault="006B7A0F" w:rsidP="002C2B5A">
      <w:pPr>
        <w:rPr>
          <w:rFonts w:ascii="Times New Roman" w:hAnsi="Times New Roman" w:cs="Times New Roman"/>
          <w:sz w:val="24"/>
          <w:szCs w:val="24"/>
        </w:rPr>
      </w:pPr>
    </w:p>
    <w:sectPr w:rsidR="006B7A0F" w:rsidRPr="006B7A0F" w:rsidSect="001933E1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EB" w:rsidRDefault="001125EB" w:rsidP="0031799B">
      <w:pPr>
        <w:spacing w:after="0" w:line="240" w:lineRule="auto"/>
      </w:pPr>
      <w:r>
        <w:separator/>
      </w:r>
    </w:p>
  </w:endnote>
  <w:end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EB" w:rsidRDefault="001125EB" w:rsidP="0031799B">
      <w:pPr>
        <w:spacing w:after="0" w:line="240" w:lineRule="auto"/>
      </w:pPr>
      <w:r>
        <w:separator/>
      </w:r>
    </w:p>
  </w:footnote>
  <w:foot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933E1"/>
    <w:rsid w:val="00196154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77FF1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F3CE3"/>
    <w:rsid w:val="00422961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28B9"/>
    <w:rsid w:val="00503FC3"/>
    <w:rsid w:val="005271B3"/>
    <w:rsid w:val="00533F5F"/>
    <w:rsid w:val="005578C9"/>
    <w:rsid w:val="00563B33"/>
    <w:rsid w:val="005640F4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B7A0F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45D78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635F9"/>
    <w:rsid w:val="00A8227F"/>
    <w:rsid w:val="00A834AC"/>
    <w:rsid w:val="00A84370"/>
    <w:rsid w:val="00AB0F55"/>
    <w:rsid w:val="00AB3ECC"/>
    <w:rsid w:val="00AC6E43"/>
    <w:rsid w:val="00AD2EAB"/>
    <w:rsid w:val="00AE7481"/>
    <w:rsid w:val="00AF4409"/>
    <w:rsid w:val="00B11806"/>
    <w:rsid w:val="00B12F65"/>
    <w:rsid w:val="00B17A8B"/>
    <w:rsid w:val="00B42504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92221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C4AAB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45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1597-02C7-4DF3-B03E-95DF995D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орзило Татьяна Николаевна</cp:lastModifiedBy>
  <cp:revision>2</cp:revision>
  <cp:lastPrinted>2021-10-13T05:03:00Z</cp:lastPrinted>
  <dcterms:created xsi:type="dcterms:W3CDTF">2021-12-20T02:16:00Z</dcterms:created>
  <dcterms:modified xsi:type="dcterms:W3CDTF">2021-12-20T02:16:00Z</dcterms:modified>
</cp:coreProperties>
</file>